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429A" w14:textId="77777777" w:rsidR="009E3345" w:rsidRPr="00AF10AF" w:rsidRDefault="009E3345" w:rsidP="009E3345">
      <w:pPr>
        <w:jc w:val="center"/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18E2E5A0" w14:textId="77777777" w:rsidR="002A643C" w:rsidRPr="00524EC3" w:rsidRDefault="002A643C" w:rsidP="002A643C">
      <w:pPr>
        <w:jc w:val="both"/>
        <w:rPr>
          <w:rFonts w:ascii="Arial" w:hAnsi="Arial" w:cs="Arial"/>
          <w:b/>
          <w:bCs/>
        </w:rPr>
      </w:pPr>
    </w:p>
    <w:p w14:paraId="1848E054" w14:textId="64214BEA" w:rsidR="00E17AE4" w:rsidRPr="002A643C" w:rsidRDefault="002A643C" w:rsidP="002A643C">
      <w:pPr>
        <w:pStyle w:val="LO-normal"/>
        <w:jc w:val="center"/>
        <w:rPr>
          <w:b/>
          <w:bCs/>
          <w:color w:val="000000"/>
          <w:sz w:val="24"/>
          <w:szCs w:val="24"/>
        </w:rPr>
      </w:pPr>
      <w:r w:rsidRPr="002A643C">
        <w:rPr>
          <w:b/>
          <w:sz w:val="24"/>
          <w:szCs w:val="24"/>
        </w:rPr>
        <w:t xml:space="preserve">ANEXO 12 – </w:t>
      </w:r>
      <w:r w:rsidR="00E17AE4" w:rsidRPr="002A643C">
        <w:rPr>
          <w:b/>
          <w:bCs/>
          <w:color w:val="000000"/>
          <w:sz w:val="24"/>
          <w:szCs w:val="24"/>
        </w:rPr>
        <w:t>FORMULÁRIO DE RECURSOS PARA AS ETAPAS DE HABILITAÇÃO E DE ANÁLISE DE MÉRITO CULTURAL</w:t>
      </w:r>
    </w:p>
    <w:p w14:paraId="028FDD16" w14:textId="77777777" w:rsidR="002A643C" w:rsidRPr="00211CE4" w:rsidRDefault="002A643C" w:rsidP="002A643C">
      <w:pPr>
        <w:pStyle w:val="LO-normal"/>
        <w:jc w:val="center"/>
        <w:rPr>
          <w:b/>
          <w:bCs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E17AE4" w:rsidRPr="00211CE4" w14:paraId="360661F6" w14:textId="77777777" w:rsidTr="00605C9C">
        <w:trPr>
          <w:trHeight w:val="166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ED2BF6C" w14:textId="77777777" w:rsidR="00E17AE4" w:rsidRPr="00211CE4" w:rsidRDefault="00E17AE4" w:rsidP="00605C9C">
            <w:pPr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ponente:</w:t>
            </w:r>
          </w:p>
        </w:tc>
      </w:tr>
      <w:tr w:rsidR="00E17AE4" w:rsidRPr="00211CE4" w14:paraId="2326E49A" w14:textId="77777777" w:rsidTr="00605C9C">
        <w:trPr>
          <w:trHeight w:val="300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DE8D809" w14:textId="77777777" w:rsidR="00E17AE4" w:rsidRPr="00211CE4" w:rsidRDefault="00E17AE4" w:rsidP="00605C9C">
            <w:pPr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me do projeto:</w:t>
            </w:r>
          </w:p>
          <w:p w14:paraId="58B4978D" w14:textId="77777777" w:rsidR="00E17AE4" w:rsidRPr="00211CE4" w:rsidRDefault="00E17AE4" w:rsidP="00605C9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17AE4" w:rsidRPr="00211CE4" w14:paraId="32A8AE3A" w14:textId="77777777" w:rsidTr="00605C9C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61C9C66" w14:textId="77777777" w:rsidR="00E17AE4" w:rsidRPr="00211CE4" w:rsidRDefault="00E17AE4" w:rsidP="00605C9C">
            <w:pPr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elefone de contato:</w:t>
            </w:r>
          </w:p>
        </w:tc>
      </w:tr>
      <w:tr w:rsidR="00E17AE4" w:rsidRPr="00211CE4" w14:paraId="430CB758" w14:textId="77777777" w:rsidTr="00605C9C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30B141" w14:textId="77777777" w:rsidR="00E17AE4" w:rsidRPr="00211CE4" w:rsidRDefault="00E17AE4" w:rsidP="00605C9C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-mail:</w:t>
            </w:r>
          </w:p>
        </w:tc>
      </w:tr>
    </w:tbl>
    <w:p w14:paraId="59E295AA" w14:textId="77777777" w:rsidR="00E17AE4" w:rsidRPr="00211CE4" w:rsidRDefault="00E17AE4" w:rsidP="00E17AE4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4948DC5" w14:textId="77777777" w:rsidR="00E17AE4" w:rsidRPr="00211CE4" w:rsidRDefault="00E17AE4" w:rsidP="00E17AE4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b/>
          <w:bCs/>
          <w:color w:val="000000"/>
          <w:shd w:val="clear" w:color="auto" w:fill="FFFFFF"/>
        </w:rPr>
        <w:t>Justificativa (descreva de forma objetiva o motivo do pedido de recurso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E17AE4" w:rsidRPr="00211CE4" w14:paraId="3C2BEB1F" w14:textId="77777777" w:rsidTr="00605C9C">
        <w:trPr>
          <w:trHeight w:val="1723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20FB7CD" w14:textId="77777777" w:rsidR="00E17AE4" w:rsidRPr="00211CE4" w:rsidRDefault="00E17AE4" w:rsidP="00605C9C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  <w:p w14:paraId="200B0945" w14:textId="77777777" w:rsidR="00E17AE4" w:rsidRPr="00211CE4" w:rsidRDefault="00E17AE4" w:rsidP="00605C9C">
            <w:pPr>
              <w:spacing w:after="240"/>
              <w:rPr>
                <w:rFonts w:ascii="Arial" w:eastAsia="Times New Roman" w:hAnsi="Arial" w:cs="Arial"/>
              </w:rPr>
            </w:pPr>
          </w:p>
          <w:p w14:paraId="626F4EB7" w14:textId="77777777" w:rsidR="00E17AE4" w:rsidRPr="00211CE4" w:rsidRDefault="00E17AE4" w:rsidP="00605C9C">
            <w:pPr>
              <w:spacing w:after="240"/>
              <w:rPr>
                <w:rFonts w:ascii="Arial" w:eastAsia="Times New Roman" w:hAnsi="Arial" w:cs="Arial"/>
              </w:rPr>
            </w:pPr>
          </w:p>
          <w:p w14:paraId="632BBA97" w14:textId="77777777" w:rsidR="00E17AE4" w:rsidRPr="00211CE4" w:rsidRDefault="00E17AE4" w:rsidP="00605C9C">
            <w:pPr>
              <w:spacing w:after="240"/>
              <w:rPr>
                <w:rFonts w:ascii="Arial" w:eastAsia="Times New Roman" w:hAnsi="Arial" w:cs="Arial"/>
              </w:rPr>
            </w:pPr>
          </w:p>
          <w:p w14:paraId="1FA21337" w14:textId="77777777" w:rsidR="00E17AE4" w:rsidRPr="00211CE4" w:rsidRDefault="00E17AE4" w:rsidP="00605C9C">
            <w:pPr>
              <w:spacing w:after="240"/>
              <w:rPr>
                <w:rFonts w:ascii="Arial" w:eastAsia="Times New Roman" w:hAnsi="Arial" w:cs="Arial"/>
              </w:rPr>
            </w:pPr>
          </w:p>
          <w:p w14:paraId="27C7EF16" w14:textId="77777777" w:rsidR="00E17AE4" w:rsidRPr="00211CE4" w:rsidRDefault="00E17AE4" w:rsidP="00605C9C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</w:tc>
      </w:tr>
    </w:tbl>
    <w:p w14:paraId="7BE7CCB7" w14:textId="77777777" w:rsidR="00E17AE4" w:rsidRPr="00211CE4" w:rsidRDefault="00E17AE4" w:rsidP="00E17AE4">
      <w:pPr>
        <w:tabs>
          <w:tab w:val="left" w:pos="5430"/>
        </w:tabs>
        <w:rPr>
          <w:rFonts w:ascii="Arial" w:eastAsia="Times New Roman" w:hAnsi="Arial" w:cs="Arial"/>
        </w:rPr>
      </w:pPr>
      <w:r w:rsidRPr="00211CE4">
        <w:rPr>
          <w:rFonts w:ascii="Arial" w:eastAsia="Times New Roman" w:hAnsi="Arial" w:cs="Arial"/>
        </w:rPr>
        <w:tab/>
      </w:r>
    </w:p>
    <w:p w14:paraId="06A57B20" w14:textId="77777777" w:rsidR="00E17AE4" w:rsidRPr="00211CE4" w:rsidRDefault="00E17AE4" w:rsidP="00E17AE4">
      <w:pPr>
        <w:tabs>
          <w:tab w:val="left" w:pos="5430"/>
        </w:tabs>
        <w:rPr>
          <w:rFonts w:ascii="Arial" w:eastAsia="Times New Roman" w:hAnsi="Arial" w:cs="Arial"/>
        </w:rPr>
      </w:pPr>
      <w:r w:rsidRPr="00211CE4">
        <w:rPr>
          <w:rFonts w:ascii="Arial" w:eastAsia="Times New Roman" w:hAnsi="Arial" w:cs="Arial"/>
        </w:rPr>
        <w:t xml:space="preserve">Observação: No recurso de habilitação do projeto </w:t>
      </w:r>
      <w:r w:rsidRPr="00211CE4">
        <w:rPr>
          <w:rFonts w:ascii="Arial" w:hAnsi="Arial" w:cs="Arial"/>
          <w:color w:val="000000"/>
        </w:rPr>
        <w:t>não caberá enviar e/ou anexar quaisquer, tipo de documentação obrigatória que o proponente não tenha enviado e/ou anexado no ato da inscrição.</w:t>
      </w:r>
    </w:p>
    <w:p w14:paraId="15712ACF" w14:textId="77777777" w:rsidR="00E17AE4" w:rsidRPr="00211CE4" w:rsidRDefault="00E17AE4" w:rsidP="00E17AE4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3183F2CF" w14:textId="77777777" w:rsidR="00E17AE4" w:rsidRPr="00211CE4" w:rsidRDefault="00E17AE4" w:rsidP="00E17AE4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211CE4">
        <w:rPr>
          <w:rFonts w:ascii="Arial" w:hAnsi="Arial" w:cs="Arial"/>
          <w:color w:val="000000"/>
          <w:shd w:val="clear" w:color="auto" w:fill="FFFFFF"/>
        </w:rPr>
        <w:t>Morada Nova -CE, ____/_____/______</w:t>
      </w:r>
    </w:p>
    <w:p w14:paraId="2E06BE1A" w14:textId="77777777" w:rsidR="00E17AE4" w:rsidRPr="00211CE4" w:rsidRDefault="00E17AE4" w:rsidP="00E17AE4">
      <w:pPr>
        <w:jc w:val="center"/>
        <w:rPr>
          <w:rFonts w:ascii="Arial" w:hAnsi="Arial" w:cs="Arial"/>
        </w:rPr>
      </w:pPr>
    </w:p>
    <w:p w14:paraId="53B7A92F" w14:textId="77777777" w:rsidR="00E17AE4" w:rsidRPr="00211CE4" w:rsidRDefault="00E17AE4" w:rsidP="00E17AE4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000000"/>
          <w:shd w:val="clear" w:color="auto" w:fill="FFFFFF"/>
        </w:rPr>
        <w:t>__________________________________________________   </w:t>
      </w:r>
    </w:p>
    <w:p w14:paraId="47E263B0" w14:textId="77777777" w:rsidR="00E17AE4" w:rsidRPr="00211CE4" w:rsidRDefault="00E17AE4" w:rsidP="00E17AE4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231F20"/>
          <w:shd w:val="clear" w:color="auto" w:fill="FFFFFF"/>
        </w:rPr>
        <w:t>Nome e Assinatura do Proponente</w:t>
      </w:r>
    </w:p>
    <w:p w14:paraId="53173B31" w14:textId="77777777" w:rsidR="00E17AE4" w:rsidRPr="00211CE4" w:rsidRDefault="00E17AE4" w:rsidP="00E17AE4">
      <w:pPr>
        <w:jc w:val="center"/>
        <w:rPr>
          <w:rFonts w:ascii="Arial" w:hAnsi="Arial" w:cs="Arial"/>
        </w:rPr>
      </w:pPr>
    </w:p>
    <w:p w14:paraId="3D46A1FD" w14:textId="77777777" w:rsidR="00E17AE4" w:rsidRDefault="00E17AE4" w:rsidP="00E17AE4">
      <w:pPr>
        <w:rPr>
          <w:rFonts w:cstheme="minorHAnsi"/>
          <w:sz w:val="24"/>
          <w:szCs w:val="24"/>
        </w:rPr>
      </w:pPr>
    </w:p>
    <w:p w14:paraId="59C142EC" w14:textId="77777777" w:rsidR="00E17AE4" w:rsidRPr="00DB2F36" w:rsidRDefault="00E17AE4" w:rsidP="00E17AE4">
      <w:pPr>
        <w:jc w:val="both"/>
        <w:rPr>
          <w:rFonts w:cstheme="minorHAnsi"/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663133AB" w14:textId="77777777" w:rsidR="00E17AE4" w:rsidRDefault="00E17AE4" w:rsidP="00E17AE4">
      <w:pPr>
        <w:jc w:val="both"/>
        <w:rPr>
          <w:b/>
          <w:bCs/>
          <w:sz w:val="20"/>
          <w:szCs w:val="20"/>
        </w:rPr>
      </w:pPr>
    </w:p>
    <w:p w14:paraId="08982275" w14:textId="77777777" w:rsidR="00E17AE4" w:rsidRPr="0066471B" w:rsidRDefault="00E17AE4" w:rsidP="00E17AE4">
      <w:pPr>
        <w:jc w:val="both"/>
        <w:rPr>
          <w:b/>
          <w:bCs/>
          <w:sz w:val="20"/>
          <w:szCs w:val="20"/>
        </w:rPr>
      </w:pPr>
    </w:p>
    <w:p w14:paraId="17FB7585" w14:textId="77777777" w:rsidR="00C34064" w:rsidRDefault="00C34064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13A74CD1" w14:textId="77777777" w:rsidR="00C34064" w:rsidRDefault="00C34064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29573232" w14:textId="77777777" w:rsidR="00C34064" w:rsidRDefault="00C34064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14BCAD45" w14:textId="77777777" w:rsidR="00C34064" w:rsidRDefault="00C34064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05ED10C2" w14:textId="77777777" w:rsidR="00C34064" w:rsidRDefault="00C34064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7B714AD7" w14:textId="174261ED" w:rsidR="00E17AE4" w:rsidRDefault="00E17AE4" w:rsidP="002A643C">
      <w:pPr>
        <w:pStyle w:val="LO-normal"/>
        <w:widowControl w:val="0"/>
        <w:tabs>
          <w:tab w:val="left" w:pos="695"/>
        </w:tabs>
        <w:spacing w:before="120" w:line="240" w:lineRule="auto"/>
        <w:ind w:right="145"/>
        <w:rPr>
          <w:rFonts w:eastAsia="Calibri"/>
          <w:b/>
        </w:rPr>
      </w:pPr>
      <w:bookmarkStart w:id="0" w:name="_Hlk167226593"/>
      <w:bookmarkEnd w:id="0"/>
    </w:p>
    <w:sectPr w:rsidR="00E17AE4" w:rsidSect="007B225D">
      <w:headerReference w:type="default" r:id="rId8"/>
      <w:footerReference w:type="default" r:id="rId9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B6C2" w14:textId="77777777" w:rsidR="000D51B9" w:rsidRDefault="000D51B9" w:rsidP="00C062AA">
      <w:r>
        <w:separator/>
      </w:r>
    </w:p>
  </w:endnote>
  <w:endnote w:type="continuationSeparator" w:id="0">
    <w:p w14:paraId="54643AFB" w14:textId="77777777" w:rsidR="000D51B9" w:rsidRDefault="000D51B9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38D0" w14:textId="77777777" w:rsidR="000D51B9" w:rsidRDefault="000D51B9" w:rsidP="00C062AA">
      <w:r>
        <w:separator/>
      </w:r>
    </w:p>
  </w:footnote>
  <w:footnote w:type="continuationSeparator" w:id="0">
    <w:p w14:paraId="24D64118" w14:textId="77777777" w:rsidR="000D51B9" w:rsidRDefault="000D51B9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71C56"/>
    <w:rsid w:val="000A5BE8"/>
    <w:rsid w:val="000B0991"/>
    <w:rsid w:val="000B731C"/>
    <w:rsid w:val="000D20DC"/>
    <w:rsid w:val="000D51B9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15DB2"/>
    <w:rsid w:val="00626F5F"/>
    <w:rsid w:val="0064185F"/>
    <w:rsid w:val="00643D3D"/>
    <w:rsid w:val="00667C06"/>
    <w:rsid w:val="00673D39"/>
    <w:rsid w:val="00683768"/>
    <w:rsid w:val="006A5AD6"/>
    <w:rsid w:val="006B17AF"/>
    <w:rsid w:val="006C106C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B7AAB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86630"/>
    <w:rsid w:val="00C86B1D"/>
    <w:rsid w:val="00C90273"/>
    <w:rsid w:val="00C91638"/>
    <w:rsid w:val="00C93397"/>
    <w:rsid w:val="00C9400F"/>
    <w:rsid w:val="00CB3E25"/>
    <w:rsid w:val="00CC3EED"/>
    <w:rsid w:val="00CC7E9D"/>
    <w:rsid w:val="00CD2F98"/>
    <w:rsid w:val="00CD7E0C"/>
    <w:rsid w:val="00CE3F06"/>
    <w:rsid w:val="00CF6D31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3</cp:revision>
  <cp:lastPrinted>2026-03-18T23:44:00Z</cp:lastPrinted>
  <dcterms:created xsi:type="dcterms:W3CDTF">2024-08-27T14:39:00Z</dcterms:created>
  <dcterms:modified xsi:type="dcterms:W3CDTF">2026-04-15T15:10:00Z</dcterms:modified>
</cp:coreProperties>
</file>